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EBBS 2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berbuch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14 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37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16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B72F1C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B72F1C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4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EC22D5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EC22D5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r w:rsidR="00BB653C">
              <w:rPr>
                <w:rFonts w:asciiTheme="minorHAnsi" w:hAnsiTheme="minorHAnsi" w:cs="Arial"/>
                <w:szCs w:val="22"/>
                <w:lang w:val="en-US"/>
              </w:rPr>
              <w:t xml:space="preserve"> Gleichwellennetz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PAISSL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aisslberg 8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08 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852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B72F1C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9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B72F1C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0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EC22D5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EC22D5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r w:rsidR="00BB653C">
              <w:rPr>
                <w:rFonts w:asciiTheme="minorHAnsi" w:hAnsiTheme="minorHAnsi" w:cs="Arial"/>
                <w:szCs w:val="22"/>
                <w:lang w:val="en-US"/>
              </w:rPr>
              <w:t xml:space="preserve"> </w:t>
            </w:r>
            <w:r w:rsidR="00BB653C">
              <w:rPr>
                <w:rFonts w:asciiTheme="minorHAnsi" w:hAnsiTheme="minorHAnsi" w:cs="Arial"/>
                <w:szCs w:val="22"/>
                <w:lang w:val="en-US"/>
              </w:rPr>
              <w:t>Gleichwellennetz</w:t>
            </w:r>
          </w:p>
        </w:tc>
      </w:tr>
    </w:tbl>
    <w:p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5C7E2F" w:rsidRPr="000B0422" w:rsidRDefault="005C7E2F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WOERGL 4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Werl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2E06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4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B72F1C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B72F1C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-7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0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-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-7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F676AE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F676AE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r w:rsidR="00BB653C">
              <w:rPr>
                <w:rFonts w:asciiTheme="minorHAnsi" w:hAnsiTheme="minorHAnsi" w:cs="Arial"/>
                <w:szCs w:val="22"/>
                <w:lang w:val="en-US"/>
              </w:rPr>
              <w:t xml:space="preserve"> </w:t>
            </w:r>
            <w:r w:rsidR="00BB653C">
              <w:rPr>
                <w:rFonts w:asciiTheme="minorHAnsi" w:hAnsiTheme="minorHAnsi" w:cs="Arial"/>
                <w:szCs w:val="22"/>
                <w:lang w:val="en-US"/>
              </w:rPr>
              <w:t>Gleichwellennetz</w:t>
            </w:r>
            <w:bookmarkStart w:id="54" w:name="_GoBack"/>
            <w:bookmarkEnd w:id="54"/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E8" w:rsidRDefault="00EE18E8" w:rsidP="009D1EB8">
      <w:r>
        <w:separator/>
      </w:r>
    </w:p>
  </w:endnote>
  <w:endnote w:type="continuationSeparator" w:id="0">
    <w:p w:rsidR="00EE18E8" w:rsidRDefault="00EE18E8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E8" w:rsidRDefault="00EE18E8" w:rsidP="009D1EB8">
      <w:r>
        <w:separator/>
      </w:r>
    </w:p>
  </w:footnote>
  <w:footnote w:type="continuationSeparator" w:id="0">
    <w:p w:rsidR="00EE18E8" w:rsidRDefault="00EE18E8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00F64"/>
    <w:rsid w:val="00117B72"/>
    <w:rsid w:val="0012372A"/>
    <w:rsid w:val="0014106B"/>
    <w:rsid w:val="00164787"/>
    <w:rsid w:val="001967A6"/>
    <w:rsid w:val="001A4CBE"/>
    <w:rsid w:val="001C0B51"/>
    <w:rsid w:val="001C0CBC"/>
    <w:rsid w:val="001E23B5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54BB1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2F1C"/>
    <w:rsid w:val="00B73DDA"/>
    <w:rsid w:val="00B754ED"/>
    <w:rsid w:val="00B7781D"/>
    <w:rsid w:val="00B9005F"/>
    <w:rsid w:val="00BA50A8"/>
    <w:rsid w:val="00BB653C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2D5"/>
    <w:rsid w:val="00EC2BC3"/>
    <w:rsid w:val="00ED52C1"/>
    <w:rsid w:val="00EE10E4"/>
    <w:rsid w:val="00EE18E8"/>
    <w:rsid w:val="00EE3381"/>
    <w:rsid w:val="00EE3A9A"/>
    <w:rsid w:val="00EF4228"/>
    <w:rsid w:val="00F12409"/>
    <w:rsid w:val="00F13C65"/>
    <w:rsid w:val="00F32263"/>
    <w:rsid w:val="00F42286"/>
    <w:rsid w:val="00F465DF"/>
    <w:rsid w:val="00F676AE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2E1C7"/>
  <w14:defaultImageDpi w14:val="0"/>
  <w15:docId w15:val="{642C4EF6-2153-49BD-887A-EDD591E7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7091-18B4-4CFD-8E26-720E9B25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9</cp:revision>
  <dcterms:created xsi:type="dcterms:W3CDTF">2021-08-16T09:06:00Z</dcterms:created>
  <dcterms:modified xsi:type="dcterms:W3CDTF">2021-08-17T08:20:00Z</dcterms:modified>
</cp:coreProperties>
</file>